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371" w:rsidRPr="001B1867" w:rsidRDefault="00B37371" w:rsidP="001C196E">
      <w:pPr>
        <w:pStyle w:val="Titel"/>
        <w:pBdr>
          <w:bottom w:val="none" w:sz="0" w:space="0" w:color="auto"/>
        </w:pBdr>
        <w:ind w:left="720" w:firstLine="720"/>
        <w:jc w:val="center"/>
        <w:rPr>
          <w:rFonts w:ascii="Arial" w:hAnsi="Arial" w:cs="Arial"/>
          <w:b/>
          <w:color w:val="0070C0"/>
          <w:sz w:val="32"/>
          <w:szCs w:val="32"/>
          <w:lang w:eastAsia="ar-SA"/>
        </w:rPr>
      </w:pPr>
      <w:r w:rsidRPr="001B1867">
        <w:rPr>
          <w:rFonts w:ascii="Arial" w:hAnsi="Arial" w:cs="Arial"/>
          <w:b/>
          <w:color w:val="0070C0"/>
          <w:sz w:val="32"/>
          <w:szCs w:val="32"/>
        </w:rPr>
        <w:t>FEEDBACKFORMULIER SCHEIDSRECHTERS HONKBAL</w:t>
      </w:r>
      <w:r w:rsidR="001C196E" w:rsidRPr="001B1867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Pr="001B1867">
        <w:rPr>
          <w:rFonts w:ascii="Arial" w:hAnsi="Arial" w:cs="Arial"/>
          <w:b/>
          <w:color w:val="0070C0"/>
          <w:sz w:val="32"/>
          <w:szCs w:val="32"/>
          <w:lang w:eastAsia="ar-SA"/>
        </w:rPr>
        <w:t>3MAN SYSTEEM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3"/>
        <w:gridCol w:w="1279"/>
        <w:gridCol w:w="845"/>
        <w:gridCol w:w="492"/>
        <w:gridCol w:w="443"/>
        <w:gridCol w:w="2985"/>
        <w:gridCol w:w="989"/>
        <w:gridCol w:w="7"/>
        <w:gridCol w:w="1693"/>
      </w:tblGrid>
      <w:tr w:rsidR="00B37371" w:rsidTr="00B37371">
        <w:trPr>
          <w:trHeight w:val="349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am scheidsrechter:</w:t>
            </w:r>
          </w:p>
        </w:tc>
        <w:tc>
          <w:tcPr>
            <w:tcW w:w="4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e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B37371" w:rsidTr="00B37371">
        <w:trPr>
          <w:trHeight w:val="350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a scheidsrechter</w:t>
            </w:r>
          </w:p>
        </w:tc>
        <w:tc>
          <w:tcPr>
            <w:tcW w:w="4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e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37371" w:rsidTr="00B37371">
        <w:trPr>
          <w:trHeight w:val="261"/>
        </w:trPr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a scheidsrechter:</w:t>
            </w:r>
          </w:p>
        </w:tc>
        <w:tc>
          <w:tcPr>
            <w:tcW w:w="4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itie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37371" w:rsidTr="00B37371">
        <w:trPr>
          <w:trHeight w:val="34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dstrijd:</w:t>
            </w:r>
          </w:p>
        </w:tc>
        <w:tc>
          <w:tcPr>
            <w:tcW w:w="26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0" w:name="Tekstvak5"/>
            <w:bookmarkEnd w:id="0"/>
          </w:p>
        </w:tc>
        <w:tc>
          <w:tcPr>
            <w:tcW w:w="44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1" w:name="Tekstvak6"/>
            <w:bookmarkEnd w:id="1"/>
            <w:r w:rsidRPr="00DB4419">
              <w:rPr>
                <w:rFonts w:ascii="Arial" w:hAnsi="Arial" w:cs="Arial"/>
                <w:bCs/>
                <w:color w:val="0070C0"/>
              </w:rPr>
              <w:t>-</w:t>
            </w:r>
          </w:p>
        </w:tc>
        <w:tc>
          <w:tcPr>
            <w:tcW w:w="29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itslag: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37371" w:rsidTr="00B37371">
        <w:trPr>
          <w:trHeight w:val="35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B37371" w:rsidRDefault="00B37371" w:rsidP="00B37371">
            <w:pPr>
              <w:jc w:val="center"/>
              <w:rPr>
                <w:rFonts w:ascii="Arial" w:hAnsi="Arial" w:cs="Arial"/>
              </w:rPr>
            </w:pPr>
            <w:r w:rsidRPr="00B37371">
              <w:rPr>
                <w:rFonts w:ascii="Arial" w:hAnsi="Arial" w:cs="Arial"/>
              </w:rPr>
              <w:t>Datum: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ats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bookmarkStart w:id="2" w:name="Tekstvak9"/>
            <w:bookmarkEnd w:id="2"/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Default="00B37371" w:rsidP="00B37371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lasse: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</w:p>
        </w:tc>
      </w:tr>
      <w:tr w:rsidR="00B37371" w:rsidTr="00B37371">
        <w:trPr>
          <w:trHeight w:val="350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7371" w:rsidRPr="00B37371" w:rsidRDefault="00B37371" w:rsidP="00B37371">
            <w:pPr>
              <w:jc w:val="center"/>
              <w:rPr>
                <w:rFonts w:ascii="Arial" w:hAnsi="Arial" w:cs="Arial"/>
              </w:rPr>
            </w:pPr>
            <w:r w:rsidRPr="00B37371">
              <w:rPr>
                <w:rFonts w:ascii="Arial" w:hAnsi="Arial" w:cs="Arial"/>
              </w:rPr>
              <w:t>Begeleider:</w:t>
            </w:r>
          </w:p>
        </w:tc>
        <w:tc>
          <w:tcPr>
            <w:tcW w:w="8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7371" w:rsidRPr="00DB4419" w:rsidRDefault="00B37371" w:rsidP="00B37371">
            <w:pPr>
              <w:snapToGrid w:val="0"/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Henk van der Linde                   Fred van Groningen Schinkel</w:t>
            </w:r>
          </w:p>
        </w:tc>
      </w:tr>
    </w:tbl>
    <w:p w:rsidR="00B37371" w:rsidRPr="006B433B" w:rsidRDefault="00B37371" w:rsidP="00B37371">
      <w:pPr>
        <w:pStyle w:val="t6"/>
        <w:tabs>
          <w:tab w:val="left" w:pos="2694"/>
          <w:tab w:val="left" w:pos="6946"/>
        </w:tabs>
        <w:spacing w:line="480" w:lineRule="auto"/>
        <w:rPr>
          <w:rFonts w:ascii="Arial" w:hAnsi="Arial" w:cs="Arial"/>
          <w:sz w:val="22"/>
          <w:szCs w:val="22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>Kleedkamer :</w:t>
      </w:r>
    </w:p>
    <w:p w:rsidR="00B37371" w:rsidRPr="00090680" w:rsidRDefault="00B37371" w:rsidP="00B37371">
      <w:pPr>
        <w:pStyle w:val="t6"/>
        <w:numPr>
          <w:ilvl w:val="0"/>
          <w:numId w:val="20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 w:rsidRPr="00090680">
        <w:rPr>
          <w:rFonts w:ascii="Arial" w:hAnsi="Arial" w:cs="Arial"/>
          <w:i/>
          <w:iCs/>
          <w:sz w:val="20"/>
        </w:rPr>
        <w:t xml:space="preserve">Benoemen welke </w:t>
      </w:r>
      <w:proofErr w:type="spellStart"/>
      <w:r w:rsidRPr="00090680">
        <w:rPr>
          <w:rFonts w:ascii="Arial" w:hAnsi="Arial" w:cs="Arial"/>
          <w:i/>
          <w:iCs/>
          <w:sz w:val="20"/>
        </w:rPr>
        <w:t>leer-</w:t>
      </w:r>
      <w:proofErr w:type="spellEnd"/>
      <w:r w:rsidRPr="00090680">
        <w:rPr>
          <w:rFonts w:ascii="Arial" w:hAnsi="Arial" w:cs="Arial"/>
          <w:i/>
          <w:iCs/>
          <w:sz w:val="20"/>
        </w:rPr>
        <w:t xml:space="preserve">, ontwikkelpunten je voor deze betreffende wedstrijd hebt? </w:t>
      </w: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left="720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20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  <w:u w:val="single"/>
        </w:rPr>
      </w:pPr>
      <w:r w:rsidRPr="00090680">
        <w:rPr>
          <w:rFonts w:ascii="Arial" w:hAnsi="Arial" w:cs="Arial"/>
          <w:i/>
          <w:iCs/>
          <w:sz w:val="20"/>
        </w:rPr>
        <w:t>Welke wedstrijdafspraken worden onderling en door wie gemaakt</w:t>
      </w:r>
      <w:bookmarkStart w:id="3" w:name="_GoBack"/>
      <w:r w:rsidRPr="00090680">
        <w:rPr>
          <w:rFonts w:ascii="Arial" w:hAnsi="Arial" w:cs="Arial"/>
          <w:i/>
          <w:iCs/>
          <w:sz w:val="20"/>
        </w:rPr>
        <w:t>?</w:t>
      </w:r>
      <w:bookmarkEnd w:id="3"/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  <w:u w:val="single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426"/>
          <w:tab w:val="left" w:pos="6946"/>
        </w:tabs>
        <w:spacing w:line="240" w:lineRule="auto"/>
        <w:ind w:left="0" w:firstLine="0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 xml:space="preserve">Positie: </w:t>
      </w:r>
    </w:p>
    <w:p w:rsidR="00B37371" w:rsidRPr="00090680" w:rsidRDefault="00B37371" w:rsidP="00B37371">
      <w:pPr>
        <w:pStyle w:val="t6"/>
        <w:numPr>
          <w:ilvl w:val="0"/>
          <w:numId w:val="21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Voor de wedstrijd (Plate conference)</w:t>
      </w: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left="720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21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 w:rsidRPr="00090680">
        <w:rPr>
          <w:rFonts w:ascii="Arial" w:hAnsi="Arial" w:cs="Arial"/>
          <w:i/>
          <w:iCs/>
          <w:sz w:val="20"/>
        </w:rPr>
        <w:t>Tijdens de wedstrijd</w:t>
      </w:r>
      <w:r>
        <w:rPr>
          <w:rFonts w:ascii="Arial" w:hAnsi="Arial" w:cs="Arial"/>
          <w:i/>
          <w:iCs/>
          <w:sz w:val="20"/>
        </w:rPr>
        <w:t xml:space="preserve"> (A-B-C-D)</w:t>
      </w:r>
    </w:p>
    <w:p w:rsidR="00B37371" w:rsidRPr="00CF2CFA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t6"/>
        <w:numPr>
          <w:ilvl w:val="0"/>
          <w:numId w:val="21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 w:rsidRPr="00090680">
        <w:rPr>
          <w:rFonts w:ascii="Arial" w:hAnsi="Arial" w:cs="Arial"/>
          <w:i/>
          <w:iCs/>
          <w:sz w:val="20"/>
        </w:rPr>
        <w:t>Tussen de innings</w:t>
      </w:r>
      <w:r>
        <w:rPr>
          <w:rFonts w:ascii="Arial" w:hAnsi="Arial" w:cs="Arial"/>
          <w:i/>
          <w:iCs/>
          <w:sz w:val="20"/>
        </w:rPr>
        <w:t xml:space="preserve"> (Positionering)</w:t>
      </w:r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 xml:space="preserve">Timing: </w:t>
      </w: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left="709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left="709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>Methodiek</w:t>
      </w:r>
    </w:p>
    <w:p w:rsidR="00B37371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>Anticiperen</w:t>
      </w:r>
    </w:p>
    <w:p w:rsidR="00B37371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>Communicatie</w:t>
      </w:r>
    </w:p>
    <w:p w:rsidR="00B37371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Default="00B37371">
      <w:pPr>
        <w:rPr>
          <w:rFonts w:ascii="Arial" w:eastAsia="Times New Roman" w:hAnsi="Arial" w:cs="Arial"/>
          <w:b/>
          <w:iCs/>
          <w:sz w:val="20"/>
          <w:szCs w:val="20"/>
          <w:lang w:eastAsia="ar-SA"/>
        </w:rPr>
      </w:pPr>
      <w:r>
        <w:rPr>
          <w:rFonts w:ascii="Arial" w:hAnsi="Arial" w:cs="Arial"/>
          <w:b/>
          <w:iCs/>
          <w:sz w:val="20"/>
        </w:rPr>
        <w:br w:type="page"/>
      </w: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lastRenderedPageBreak/>
        <w:t>Algemene indruk</w:t>
      </w:r>
      <w:r>
        <w:rPr>
          <w:rFonts w:ascii="Arial" w:hAnsi="Arial" w:cs="Arial"/>
          <w:b/>
          <w:iCs/>
          <w:sz w:val="20"/>
        </w:rPr>
        <w:t xml:space="preserve"> (</w:t>
      </w:r>
      <w:proofErr w:type="spellStart"/>
      <w:r>
        <w:rPr>
          <w:rFonts w:ascii="Arial" w:hAnsi="Arial" w:cs="Arial"/>
          <w:b/>
          <w:iCs/>
          <w:sz w:val="20"/>
        </w:rPr>
        <w:t>Showing</w:t>
      </w:r>
      <w:proofErr w:type="spellEnd"/>
      <w:r>
        <w:rPr>
          <w:rFonts w:ascii="Arial" w:hAnsi="Arial" w:cs="Arial"/>
          <w:b/>
          <w:iCs/>
          <w:sz w:val="20"/>
        </w:rPr>
        <w:t xml:space="preserve"> interest in the game)</w:t>
      </w:r>
    </w:p>
    <w:p w:rsidR="00B37371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Lijstalinea"/>
        <w:rPr>
          <w:rFonts w:ascii="Arial" w:hAnsi="Arial" w:cs="Arial"/>
          <w:iCs/>
          <w:color w:val="0070C0"/>
          <w:sz w:val="20"/>
          <w:szCs w:val="20"/>
        </w:rPr>
      </w:pPr>
    </w:p>
    <w:p w:rsidR="00B37371" w:rsidRPr="00090680" w:rsidRDefault="00B37371" w:rsidP="00B37371">
      <w:pPr>
        <w:pStyle w:val="t6"/>
        <w:numPr>
          <w:ilvl w:val="0"/>
          <w:numId w:val="19"/>
        </w:numPr>
        <w:tabs>
          <w:tab w:val="left" w:pos="2694"/>
          <w:tab w:val="left" w:pos="6946"/>
        </w:tabs>
        <w:spacing w:line="240" w:lineRule="auto"/>
        <w:ind w:left="426" w:hanging="426"/>
        <w:rPr>
          <w:rFonts w:ascii="Arial" w:hAnsi="Arial" w:cs="Arial"/>
          <w:b/>
          <w:iCs/>
          <w:sz w:val="20"/>
        </w:rPr>
      </w:pPr>
      <w:r w:rsidRPr="00090680">
        <w:rPr>
          <w:rFonts w:ascii="Arial" w:hAnsi="Arial" w:cs="Arial"/>
          <w:b/>
          <w:iCs/>
          <w:sz w:val="20"/>
        </w:rPr>
        <w:t>Feedback</w:t>
      </w:r>
    </w:p>
    <w:p w:rsidR="00B37371" w:rsidRPr="00090680" w:rsidRDefault="00B37371" w:rsidP="00B37371">
      <w:pPr>
        <w:pStyle w:val="t6"/>
        <w:numPr>
          <w:ilvl w:val="0"/>
          <w:numId w:val="22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 w:rsidRPr="00090680">
        <w:rPr>
          <w:rFonts w:ascii="Arial" w:hAnsi="Arial" w:cs="Arial"/>
          <w:i/>
          <w:iCs/>
          <w:sz w:val="20"/>
        </w:rPr>
        <w:t>Ontvangen van de instructeur en mede scheidsrechters</w:t>
      </w: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left="709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numPr>
          <w:ilvl w:val="0"/>
          <w:numId w:val="22"/>
        </w:numPr>
        <w:tabs>
          <w:tab w:val="left" w:pos="2694"/>
          <w:tab w:val="left" w:pos="6946"/>
        </w:tabs>
        <w:spacing w:line="240" w:lineRule="auto"/>
        <w:rPr>
          <w:rFonts w:ascii="Arial" w:hAnsi="Arial" w:cs="Arial"/>
          <w:i/>
          <w:iCs/>
          <w:sz w:val="20"/>
        </w:rPr>
      </w:pPr>
      <w:r w:rsidRPr="00090680">
        <w:rPr>
          <w:rFonts w:ascii="Arial" w:hAnsi="Arial" w:cs="Arial"/>
          <w:i/>
          <w:iCs/>
          <w:sz w:val="20"/>
        </w:rPr>
        <w:t>Gegeven aan instructeur en mede scheidsrechters</w:t>
      </w: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firstLine="709"/>
        <w:rPr>
          <w:rFonts w:ascii="Arial" w:hAnsi="Arial" w:cs="Arial"/>
          <w:iCs/>
          <w:color w:val="0070C0"/>
          <w:sz w:val="20"/>
        </w:rPr>
      </w:pP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firstLine="709"/>
        <w:rPr>
          <w:rFonts w:ascii="Arial" w:hAnsi="Arial" w:cs="Arial"/>
          <w:iCs/>
          <w:color w:val="0070C0"/>
          <w:sz w:val="20"/>
        </w:rPr>
      </w:pP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firstLine="709"/>
        <w:rPr>
          <w:rFonts w:ascii="Arial" w:hAnsi="Arial" w:cs="Arial"/>
          <w:iCs/>
          <w:color w:val="0070C0"/>
          <w:sz w:val="20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ind w:firstLine="709"/>
        <w:rPr>
          <w:rFonts w:ascii="Arial" w:hAnsi="Arial" w:cs="Arial"/>
          <w:iCs/>
          <w:sz w:val="20"/>
        </w:rPr>
      </w:pPr>
    </w:p>
    <w:p w:rsidR="00B37371" w:rsidRPr="00AE7C23" w:rsidRDefault="00B37371" w:rsidP="00B37371">
      <w:pPr>
        <w:rPr>
          <w:rFonts w:ascii="Arial" w:hAnsi="Arial" w:cs="Arial"/>
          <w:color w:val="0070C0"/>
          <w:sz w:val="20"/>
          <w:szCs w:val="20"/>
        </w:rPr>
      </w:pPr>
      <w:r w:rsidRPr="00090680">
        <w:rPr>
          <w:rFonts w:ascii="Arial" w:hAnsi="Arial" w:cs="Arial"/>
          <w:sz w:val="20"/>
          <w:szCs w:val="20"/>
        </w:rPr>
        <w:t>Veel succes!!</w:t>
      </w:r>
    </w:p>
    <w:p w:rsidR="00B37371" w:rsidRPr="00AE7C23" w:rsidRDefault="00B37371" w:rsidP="00B37371">
      <w:pPr>
        <w:rPr>
          <w:rFonts w:ascii="Arial" w:hAnsi="Arial" w:cs="Arial"/>
          <w:color w:val="0070C0"/>
          <w:sz w:val="20"/>
          <w:szCs w:val="20"/>
        </w:rPr>
      </w:pPr>
      <w:r w:rsidRPr="00090680">
        <w:rPr>
          <w:rFonts w:ascii="Arial" w:hAnsi="Arial" w:cs="Arial"/>
          <w:sz w:val="20"/>
          <w:szCs w:val="20"/>
        </w:rPr>
        <w:t>Naam:</w:t>
      </w: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Pr="00090680" w:rsidRDefault="00B37371" w:rsidP="00B37371">
      <w:pPr>
        <w:pStyle w:val="t6"/>
        <w:tabs>
          <w:tab w:val="left" w:pos="2694"/>
          <w:tab w:val="left" w:pos="6946"/>
        </w:tabs>
        <w:spacing w:line="240" w:lineRule="auto"/>
        <w:rPr>
          <w:rFonts w:ascii="Arial" w:hAnsi="Arial" w:cs="Arial"/>
          <w:iCs/>
          <w:sz w:val="20"/>
        </w:rPr>
      </w:pPr>
    </w:p>
    <w:p w:rsidR="00B37371" w:rsidRPr="00450D48" w:rsidRDefault="00B37371" w:rsidP="00B3737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450D48">
        <w:rPr>
          <w:rFonts w:ascii="Arial" w:hAnsi="Arial" w:cs="Arial"/>
          <w:sz w:val="24"/>
          <w:szCs w:val="24"/>
          <w:u w:val="single"/>
        </w:rPr>
        <w:t>Dit is geen beoordelingsformulier:</w:t>
      </w:r>
    </w:p>
    <w:p w:rsidR="00B37371" w:rsidRDefault="00B37371" w:rsidP="00B37371">
      <w:pPr>
        <w:pStyle w:val="t6"/>
        <w:tabs>
          <w:tab w:val="left" w:pos="2694"/>
          <w:tab w:val="left" w:pos="6946"/>
        </w:tabs>
        <w:spacing w:line="480" w:lineRule="auto"/>
        <w:rPr>
          <w:rFonts w:ascii="Arial" w:hAnsi="Arial" w:cs="Arial"/>
          <w:sz w:val="20"/>
        </w:rPr>
      </w:pPr>
    </w:p>
    <w:p w:rsidR="00B37371" w:rsidRPr="00FE3477" w:rsidRDefault="00B37371" w:rsidP="00B37371">
      <w:pPr>
        <w:rPr>
          <w:b/>
          <w:u w:val="single"/>
        </w:rPr>
      </w:pPr>
      <w:r w:rsidRPr="00FE3477">
        <w:rPr>
          <w:b/>
          <w:szCs w:val="20"/>
          <w:u w:val="single"/>
        </w:rPr>
        <w:t xml:space="preserve">Dit </w:t>
      </w:r>
      <w:r w:rsidRPr="00FE3477">
        <w:rPr>
          <w:b/>
          <w:u w:val="single"/>
        </w:rPr>
        <w:t>feedbackformulier mailen naar</w:t>
      </w:r>
      <w:r w:rsidRPr="00FE3477">
        <w:rPr>
          <w:b/>
          <w:szCs w:val="20"/>
          <w:u w:val="single"/>
        </w:rPr>
        <w:t>:</w:t>
      </w:r>
    </w:p>
    <w:p w:rsidR="00B37371" w:rsidRPr="00FE3477" w:rsidRDefault="00B37371" w:rsidP="00B37371"/>
    <w:p w:rsidR="00B37371" w:rsidRPr="00AE7C23" w:rsidRDefault="00B37371" w:rsidP="00B37371">
      <w:pPr>
        <w:pStyle w:val="Lijstaline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color w:val="632423" w:themeColor="accent2" w:themeShade="80"/>
          <w:sz w:val="20"/>
          <w:szCs w:val="20"/>
        </w:rPr>
      </w:pPr>
      <w:r w:rsidRPr="00FE3477">
        <w:rPr>
          <w:rFonts w:ascii="Arial" w:hAnsi="Arial" w:cs="Arial"/>
          <w:sz w:val="20"/>
          <w:szCs w:val="20"/>
        </w:rPr>
        <w:t xml:space="preserve">Betrokken </w:t>
      </w:r>
      <w:r>
        <w:rPr>
          <w:rFonts w:ascii="Arial" w:hAnsi="Arial" w:cs="Arial"/>
          <w:sz w:val="20"/>
        </w:rPr>
        <w:t>Scheidsrec</w:t>
      </w:r>
      <w:r w:rsidRPr="00FE3477">
        <w:rPr>
          <w:rFonts w:ascii="Arial" w:hAnsi="Arial" w:cs="Arial"/>
          <w:sz w:val="20"/>
        </w:rPr>
        <w:t>hter</w:t>
      </w:r>
      <w:r w:rsidRPr="00FE3477">
        <w:rPr>
          <w:rFonts w:ascii="Arial" w:hAnsi="Arial" w:cs="Arial"/>
          <w:sz w:val="20"/>
          <w:szCs w:val="20"/>
        </w:rPr>
        <w:t xml:space="preserve">: </w:t>
      </w:r>
    </w:p>
    <w:p w:rsidR="00AE7C23" w:rsidRPr="00FE3477" w:rsidRDefault="00AE7C23" w:rsidP="00AE7C23">
      <w:pPr>
        <w:pStyle w:val="Lijstalinea"/>
        <w:spacing w:after="0" w:line="240" w:lineRule="auto"/>
        <w:contextualSpacing w:val="0"/>
        <w:rPr>
          <w:rFonts w:ascii="Arial" w:hAnsi="Arial" w:cs="Arial"/>
          <w:color w:val="632423" w:themeColor="accent2" w:themeShade="80"/>
          <w:sz w:val="20"/>
          <w:szCs w:val="20"/>
        </w:rPr>
      </w:pPr>
    </w:p>
    <w:p w:rsidR="00B37371" w:rsidRDefault="00B37371" w:rsidP="00B37371">
      <w:pPr>
        <w:pStyle w:val="Lijstaline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E3477">
        <w:rPr>
          <w:rFonts w:ascii="Arial" w:hAnsi="Arial" w:cs="Arial"/>
          <w:sz w:val="20"/>
          <w:szCs w:val="20"/>
        </w:rPr>
        <w:t xml:space="preserve">Commissioner honkbal: </w:t>
      </w:r>
      <w:hyperlink r:id="rId8" w:history="1">
        <w:r w:rsidRPr="00FE3477">
          <w:rPr>
            <w:rStyle w:val="Hyperlink"/>
            <w:rFonts w:ascii="Arial" w:hAnsi="Arial" w:cs="Arial"/>
            <w:sz w:val="20"/>
            <w:szCs w:val="20"/>
          </w:rPr>
          <w:t>johan.brandsma@knbsb.nl</w:t>
        </w:r>
      </w:hyperlink>
    </w:p>
    <w:p w:rsidR="00B37371" w:rsidRPr="00FE3477" w:rsidRDefault="00B37371" w:rsidP="00B37371">
      <w:pPr>
        <w:pStyle w:val="Lijstalinea"/>
        <w:ind w:hanging="720"/>
        <w:rPr>
          <w:rFonts w:ascii="Arial" w:hAnsi="Arial" w:cs="Arial"/>
          <w:sz w:val="20"/>
          <w:szCs w:val="20"/>
        </w:rPr>
      </w:pPr>
    </w:p>
    <w:p w:rsidR="00B37371" w:rsidRPr="00FE3477" w:rsidRDefault="00B37371" w:rsidP="00B37371">
      <w:pPr>
        <w:pStyle w:val="Lijstaline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E3477">
        <w:rPr>
          <w:rFonts w:ascii="Arial" w:hAnsi="Arial" w:cs="Arial"/>
          <w:sz w:val="20"/>
          <w:szCs w:val="20"/>
        </w:rPr>
        <w:t xml:space="preserve">nstructeur Fred v Groningen Schinkel: </w:t>
      </w:r>
      <w:hyperlink r:id="rId9" w:history="1">
        <w:r w:rsidRPr="00FE3477">
          <w:rPr>
            <w:rStyle w:val="Hyperlink"/>
            <w:rFonts w:ascii="Arial" w:hAnsi="Arial" w:cs="Arial"/>
            <w:sz w:val="20"/>
            <w:szCs w:val="20"/>
          </w:rPr>
          <w:t>fred.van.groningen.schinkel@knbsb.nl</w:t>
        </w:r>
      </w:hyperlink>
    </w:p>
    <w:p w:rsidR="00B37371" w:rsidRDefault="00B37371" w:rsidP="00B37371">
      <w:pPr>
        <w:pStyle w:val="Lijstalinea"/>
        <w:ind w:hanging="720"/>
        <w:rPr>
          <w:rFonts w:ascii="Arial" w:hAnsi="Arial" w:cs="Arial"/>
          <w:sz w:val="20"/>
          <w:szCs w:val="20"/>
        </w:rPr>
      </w:pPr>
    </w:p>
    <w:p w:rsidR="00B37371" w:rsidRPr="00FE3477" w:rsidRDefault="00B37371" w:rsidP="00B37371">
      <w:pPr>
        <w:pStyle w:val="Lijstaline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E3477">
        <w:rPr>
          <w:rFonts w:ascii="Arial" w:hAnsi="Arial" w:cs="Arial"/>
          <w:sz w:val="20"/>
          <w:szCs w:val="20"/>
        </w:rPr>
        <w:t xml:space="preserve">Instructeur: Henk van der Linde: </w:t>
      </w:r>
      <w:hyperlink r:id="rId10" w:history="1">
        <w:r w:rsidRPr="00FE3477">
          <w:rPr>
            <w:rStyle w:val="Hyperlink"/>
            <w:rFonts w:ascii="Arial" w:hAnsi="Arial" w:cs="Arial"/>
            <w:sz w:val="20"/>
            <w:szCs w:val="20"/>
          </w:rPr>
          <w:t>henk.knbsb@gmail.com</w:t>
        </w:r>
      </w:hyperlink>
      <w:r w:rsidRPr="00FE3477">
        <w:rPr>
          <w:rFonts w:ascii="Arial" w:hAnsi="Arial" w:cs="Arial"/>
          <w:sz w:val="20"/>
          <w:szCs w:val="20"/>
        </w:rPr>
        <w:t xml:space="preserve"> </w:t>
      </w:r>
    </w:p>
    <w:p w:rsidR="00B37371" w:rsidRPr="00FE3477" w:rsidRDefault="00B37371" w:rsidP="00B37371">
      <w:pPr>
        <w:pStyle w:val="Lijstalinea"/>
        <w:ind w:left="142" w:hanging="142"/>
        <w:rPr>
          <w:rFonts w:ascii="Arial" w:hAnsi="Arial" w:cs="Arial"/>
          <w:sz w:val="20"/>
          <w:szCs w:val="20"/>
        </w:rPr>
      </w:pPr>
    </w:p>
    <w:p w:rsidR="00B37371" w:rsidRPr="00FE3477" w:rsidRDefault="00B37371" w:rsidP="00B37371">
      <w:pPr>
        <w:pStyle w:val="Lijstalinea"/>
        <w:numPr>
          <w:ilvl w:val="0"/>
          <w:numId w:val="2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FE3477">
        <w:rPr>
          <w:rFonts w:ascii="Arial" w:hAnsi="Arial" w:cs="Arial"/>
          <w:sz w:val="20"/>
          <w:szCs w:val="20"/>
        </w:rPr>
        <w:t xml:space="preserve">Competitiezaken: </w:t>
      </w:r>
      <w:hyperlink r:id="rId11" w:history="1">
        <w:r w:rsidRPr="00FE3477">
          <w:rPr>
            <w:rStyle w:val="Hyperlink"/>
            <w:rFonts w:ascii="Arial" w:hAnsi="Arial" w:cs="Arial"/>
            <w:sz w:val="20"/>
            <w:szCs w:val="20"/>
          </w:rPr>
          <w:t>competitie@knbsb.nl</w:t>
        </w:r>
      </w:hyperlink>
    </w:p>
    <w:p w:rsidR="00A01FD9" w:rsidRPr="001C196E" w:rsidRDefault="00142D99" w:rsidP="001C196E">
      <w:pPr>
        <w:jc w:val="right"/>
        <w:rPr>
          <w:color w:val="0070C0"/>
        </w:rPr>
      </w:pPr>
      <w:r>
        <w:rPr>
          <w:color w:val="0070C0"/>
        </w:rPr>
        <w:t>2018</w:t>
      </w:r>
    </w:p>
    <w:p w:rsidR="001C196E" w:rsidRPr="001C196E" w:rsidRDefault="001C196E">
      <w:pPr>
        <w:jc w:val="right"/>
        <w:rPr>
          <w:color w:val="0070C0"/>
        </w:rPr>
      </w:pPr>
    </w:p>
    <w:sectPr w:rsidR="001C196E" w:rsidRPr="001C196E" w:rsidSect="00A01FD9">
      <w:headerReference w:type="default" r:id="rId12"/>
      <w:footerReference w:type="default" r:id="rId13"/>
      <w:pgSz w:w="11906" w:h="16838" w:code="9"/>
      <w:pgMar w:top="1418" w:right="851" w:bottom="1134" w:left="851" w:header="709" w:footer="45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E79" w:rsidRDefault="00F42E79">
      <w:r>
        <w:separator/>
      </w:r>
    </w:p>
  </w:endnote>
  <w:endnote w:type="continuationSeparator" w:id="0">
    <w:p w:rsidR="00F42E79" w:rsidRDefault="00F42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7" w:rsidRPr="00104766" w:rsidRDefault="008C5C44" w:rsidP="00104766">
    <w:pPr>
      <w:pStyle w:val="Voettekst"/>
    </w:pPr>
    <w:r>
      <w:rPr>
        <w:noProof/>
      </w:rPr>
      <w:drawing>
        <wp:inline distT="0" distB="0" distL="0" distR="0">
          <wp:extent cx="6858000" cy="452120"/>
          <wp:effectExtent l="0" t="0" r="0" b="0"/>
          <wp:docPr id="6" name="Afbeelding 9" descr="PPT-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PPT-foot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E79" w:rsidRDefault="00F42E79">
      <w:r>
        <w:separator/>
      </w:r>
    </w:p>
  </w:footnote>
  <w:footnote w:type="continuationSeparator" w:id="0">
    <w:p w:rsidR="00F42E79" w:rsidRDefault="00F42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9A7" w:rsidRDefault="008C5C44" w:rsidP="00104766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19075</wp:posOffset>
          </wp:positionH>
          <wp:positionV relativeFrom="paragraph">
            <wp:posOffset>-156845</wp:posOffset>
          </wp:positionV>
          <wp:extent cx="6743700" cy="521970"/>
          <wp:effectExtent l="0" t="0" r="0" b="0"/>
          <wp:wrapNone/>
          <wp:docPr id="4" name="Afbeelding 8" descr="PPT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PPT-header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3A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margin-left:340.5pt;margin-top:-9.6pt;width:162pt;height:12.2pt;z-index:251656704;mso-position-horizontal-relative:text;mso-position-vertical-relative:text">
          <v:fill r:id="rId2" o:title=""/>
          <v:stroke r:id="rId2" o:title=""/>
          <v:shadow color="#868686"/>
          <v:textpath style="font-family:&quot;Arial Black&quot;;v-text-kern:t" trim="t" fitpath="t" string="Officials"/>
        </v:shape>
      </w:pict>
    </w:r>
  </w:p>
  <w:p w:rsidR="003129A7" w:rsidRDefault="003129A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ED4"/>
    <w:multiLevelType w:val="hybridMultilevel"/>
    <w:tmpl w:val="C4E41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54284"/>
    <w:multiLevelType w:val="hybridMultilevel"/>
    <w:tmpl w:val="FBEE69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71ADB"/>
    <w:multiLevelType w:val="hybridMultilevel"/>
    <w:tmpl w:val="DCFADC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22159"/>
    <w:multiLevelType w:val="hybridMultilevel"/>
    <w:tmpl w:val="2A38F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16F82"/>
    <w:multiLevelType w:val="hybridMultilevel"/>
    <w:tmpl w:val="5BCC0A5A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5383F"/>
    <w:multiLevelType w:val="hybridMultilevel"/>
    <w:tmpl w:val="C6E000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E05F6"/>
    <w:multiLevelType w:val="hybridMultilevel"/>
    <w:tmpl w:val="9942DF2C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16891"/>
    <w:multiLevelType w:val="hybridMultilevel"/>
    <w:tmpl w:val="BE10052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C24"/>
    <w:multiLevelType w:val="hybridMultilevel"/>
    <w:tmpl w:val="B91286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74DF1"/>
    <w:multiLevelType w:val="hybridMultilevel"/>
    <w:tmpl w:val="96B4D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71079"/>
    <w:multiLevelType w:val="hybridMultilevel"/>
    <w:tmpl w:val="0580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B7412"/>
    <w:multiLevelType w:val="hybridMultilevel"/>
    <w:tmpl w:val="70D07044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15766"/>
    <w:multiLevelType w:val="hybridMultilevel"/>
    <w:tmpl w:val="A9FEE9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B2D47"/>
    <w:multiLevelType w:val="hybridMultilevel"/>
    <w:tmpl w:val="8938A7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4707E"/>
    <w:multiLevelType w:val="hybridMultilevel"/>
    <w:tmpl w:val="857EAA2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254D5"/>
    <w:multiLevelType w:val="hybridMultilevel"/>
    <w:tmpl w:val="4B2070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D4A63"/>
    <w:multiLevelType w:val="hybridMultilevel"/>
    <w:tmpl w:val="DB2E2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38D5"/>
    <w:multiLevelType w:val="hybridMultilevel"/>
    <w:tmpl w:val="F2648D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37361"/>
    <w:multiLevelType w:val="hybridMultilevel"/>
    <w:tmpl w:val="2D7A16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C53ED"/>
    <w:multiLevelType w:val="hybridMultilevel"/>
    <w:tmpl w:val="ECA28F7E"/>
    <w:lvl w:ilvl="0" w:tplc="BE6CC1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272783"/>
    <w:multiLevelType w:val="hybridMultilevel"/>
    <w:tmpl w:val="28F0D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C37DA4"/>
    <w:multiLevelType w:val="hybridMultilevel"/>
    <w:tmpl w:val="2B6655CA"/>
    <w:lvl w:ilvl="0" w:tplc="0413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04EC5"/>
    <w:multiLevelType w:val="hybridMultilevel"/>
    <w:tmpl w:val="2BF6F906"/>
    <w:lvl w:ilvl="0" w:tplc="A4FE503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21"/>
  </w:num>
  <w:num w:numId="3">
    <w:abstractNumId w:val="0"/>
  </w:num>
  <w:num w:numId="4">
    <w:abstractNumId w:val="13"/>
  </w:num>
  <w:num w:numId="5">
    <w:abstractNumId w:val="20"/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4"/>
  </w:num>
  <w:num w:numId="16">
    <w:abstractNumId w:val="19"/>
  </w:num>
  <w:num w:numId="17">
    <w:abstractNumId w:val="12"/>
  </w:num>
  <w:num w:numId="18">
    <w:abstractNumId w:val="6"/>
  </w:num>
  <w:num w:numId="19">
    <w:abstractNumId w:val="15"/>
  </w:num>
  <w:num w:numId="20">
    <w:abstractNumId w:val="7"/>
  </w:num>
  <w:num w:numId="21">
    <w:abstractNumId w:val="14"/>
  </w:num>
  <w:num w:numId="22">
    <w:abstractNumId w:val="22"/>
  </w:num>
  <w:num w:numId="23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6E06"/>
    <w:rsid w:val="00032036"/>
    <w:rsid w:val="00042580"/>
    <w:rsid w:val="00072825"/>
    <w:rsid w:val="00077D1A"/>
    <w:rsid w:val="00080BA8"/>
    <w:rsid w:val="000862E5"/>
    <w:rsid w:val="00100940"/>
    <w:rsid w:val="00104766"/>
    <w:rsid w:val="00115F15"/>
    <w:rsid w:val="00133D86"/>
    <w:rsid w:val="00142D99"/>
    <w:rsid w:val="0016574C"/>
    <w:rsid w:val="001678C8"/>
    <w:rsid w:val="00187D69"/>
    <w:rsid w:val="0019649E"/>
    <w:rsid w:val="00197428"/>
    <w:rsid w:val="001A1BE3"/>
    <w:rsid w:val="001B1867"/>
    <w:rsid w:val="001C196E"/>
    <w:rsid w:val="001C7325"/>
    <w:rsid w:val="001D13D6"/>
    <w:rsid w:val="001D5294"/>
    <w:rsid w:val="001D6DF2"/>
    <w:rsid w:val="001D7AB3"/>
    <w:rsid w:val="001F46FC"/>
    <w:rsid w:val="0021333B"/>
    <w:rsid w:val="00224529"/>
    <w:rsid w:val="0022610B"/>
    <w:rsid w:val="00230FA9"/>
    <w:rsid w:val="002423B2"/>
    <w:rsid w:val="00250815"/>
    <w:rsid w:val="00267F2A"/>
    <w:rsid w:val="00280347"/>
    <w:rsid w:val="00296EB9"/>
    <w:rsid w:val="002F3FBD"/>
    <w:rsid w:val="0030506F"/>
    <w:rsid w:val="0030516C"/>
    <w:rsid w:val="003129A7"/>
    <w:rsid w:val="00321811"/>
    <w:rsid w:val="0032455C"/>
    <w:rsid w:val="003534E9"/>
    <w:rsid w:val="00380602"/>
    <w:rsid w:val="00397CE6"/>
    <w:rsid w:val="003F0AFA"/>
    <w:rsid w:val="00424622"/>
    <w:rsid w:val="00451893"/>
    <w:rsid w:val="00485D5C"/>
    <w:rsid w:val="0049571C"/>
    <w:rsid w:val="004A6E06"/>
    <w:rsid w:val="004B4E5B"/>
    <w:rsid w:val="004D1FA4"/>
    <w:rsid w:val="00506F18"/>
    <w:rsid w:val="005243B8"/>
    <w:rsid w:val="0053767C"/>
    <w:rsid w:val="0056621B"/>
    <w:rsid w:val="005D5155"/>
    <w:rsid w:val="00610B58"/>
    <w:rsid w:val="00625AC6"/>
    <w:rsid w:val="006728C9"/>
    <w:rsid w:val="00680DFF"/>
    <w:rsid w:val="00693529"/>
    <w:rsid w:val="00695DF2"/>
    <w:rsid w:val="006A4FB9"/>
    <w:rsid w:val="006D3E99"/>
    <w:rsid w:val="00711D42"/>
    <w:rsid w:val="00727B61"/>
    <w:rsid w:val="00770DC9"/>
    <w:rsid w:val="007922CC"/>
    <w:rsid w:val="00792937"/>
    <w:rsid w:val="007E016B"/>
    <w:rsid w:val="007F420A"/>
    <w:rsid w:val="00840F16"/>
    <w:rsid w:val="00844D52"/>
    <w:rsid w:val="008464BB"/>
    <w:rsid w:val="008C3DA0"/>
    <w:rsid w:val="008C5C44"/>
    <w:rsid w:val="0092067C"/>
    <w:rsid w:val="00953278"/>
    <w:rsid w:val="00967E67"/>
    <w:rsid w:val="009754A3"/>
    <w:rsid w:val="00994DEF"/>
    <w:rsid w:val="0099573C"/>
    <w:rsid w:val="009C4A20"/>
    <w:rsid w:val="009E57EE"/>
    <w:rsid w:val="00A01FD9"/>
    <w:rsid w:val="00A413ED"/>
    <w:rsid w:val="00A43FE2"/>
    <w:rsid w:val="00A60B2E"/>
    <w:rsid w:val="00A73263"/>
    <w:rsid w:val="00A8417F"/>
    <w:rsid w:val="00A96CE2"/>
    <w:rsid w:val="00AB4C06"/>
    <w:rsid w:val="00AE39D1"/>
    <w:rsid w:val="00AE50A7"/>
    <w:rsid w:val="00AE7C23"/>
    <w:rsid w:val="00AE7EB1"/>
    <w:rsid w:val="00B13344"/>
    <w:rsid w:val="00B21488"/>
    <w:rsid w:val="00B237B1"/>
    <w:rsid w:val="00B24BE7"/>
    <w:rsid w:val="00B24D63"/>
    <w:rsid w:val="00B304E1"/>
    <w:rsid w:val="00B37371"/>
    <w:rsid w:val="00B677F5"/>
    <w:rsid w:val="00B67DD1"/>
    <w:rsid w:val="00B931AB"/>
    <w:rsid w:val="00B9609E"/>
    <w:rsid w:val="00B97DF9"/>
    <w:rsid w:val="00BA1019"/>
    <w:rsid w:val="00BA1C6E"/>
    <w:rsid w:val="00BF0ADC"/>
    <w:rsid w:val="00C200A7"/>
    <w:rsid w:val="00C44449"/>
    <w:rsid w:val="00C73ACB"/>
    <w:rsid w:val="00C74CB0"/>
    <w:rsid w:val="00C843DF"/>
    <w:rsid w:val="00CB1E2B"/>
    <w:rsid w:val="00CB703C"/>
    <w:rsid w:val="00CC15BB"/>
    <w:rsid w:val="00CC2E67"/>
    <w:rsid w:val="00CC4BA5"/>
    <w:rsid w:val="00CC5173"/>
    <w:rsid w:val="00CD2EF1"/>
    <w:rsid w:val="00CE02EA"/>
    <w:rsid w:val="00CE2C2A"/>
    <w:rsid w:val="00CF2B1F"/>
    <w:rsid w:val="00D53808"/>
    <w:rsid w:val="00D63498"/>
    <w:rsid w:val="00DB4D87"/>
    <w:rsid w:val="00DC1EF4"/>
    <w:rsid w:val="00DE27C1"/>
    <w:rsid w:val="00DE5CF3"/>
    <w:rsid w:val="00DE5D01"/>
    <w:rsid w:val="00DF1B6C"/>
    <w:rsid w:val="00E223DE"/>
    <w:rsid w:val="00E23A1F"/>
    <w:rsid w:val="00E570B2"/>
    <w:rsid w:val="00E74F82"/>
    <w:rsid w:val="00E76FE8"/>
    <w:rsid w:val="00EA0FBF"/>
    <w:rsid w:val="00EB02C7"/>
    <w:rsid w:val="00F17D40"/>
    <w:rsid w:val="00F42E79"/>
    <w:rsid w:val="00F62F24"/>
    <w:rsid w:val="00F65E7A"/>
    <w:rsid w:val="00F70F0B"/>
    <w:rsid w:val="00FA149F"/>
    <w:rsid w:val="00FA4EB3"/>
    <w:rsid w:val="00FB0A25"/>
    <w:rsid w:val="00FB2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C44"/>
  </w:style>
  <w:style w:type="paragraph" w:styleId="Kop1">
    <w:name w:val="heading 1"/>
    <w:basedOn w:val="Standaard"/>
    <w:next w:val="Standaard"/>
    <w:link w:val="Kop1Char"/>
    <w:uiPriority w:val="9"/>
    <w:qFormat/>
    <w:rsid w:val="008C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5C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5C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5C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5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5C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uiPriority w:val="59"/>
    <w:rsid w:val="00BA1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5C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C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5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5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5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5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qFormat/>
    <w:rsid w:val="008C5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C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qFormat/>
    <w:rsid w:val="008C5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rsid w:val="008C5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C5C44"/>
    <w:rPr>
      <w:b/>
      <w:bCs/>
    </w:rPr>
  </w:style>
  <w:style w:type="character" w:styleId="Nadruk">
    <w:name w:val="Emphasis"/>
    <w:basedOn w:val="Standaardalinea-lettertype"/>
    <w:uiPriority w:val="20"/>
    <w:qFormat/>
    <w:rsid w:val="008C5C44"/>
    <w:rPr>
      <w:i/>
      <w:iCs/>
    </w:rPr>
  </w:style>
  <w:style w:type="paragraph" w:styleId="Geenafstand">
    <w:name w:val="No Spacing"/>
    <w:uiPriority w:val="1"/>
    <w:qFormat/>
    <w:rsid w:val="008C5C4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C5C4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5C4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5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5C4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8C5C4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5C4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C5C4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C5C4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C5C4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5C44"/>
    <w:pPr>
      <w:outlineLvl w:val="9"/>
    </w:pPr>
  </w:style>
  <w:style w:type="character" w:styleId="Hyperlink">
    <w:name w:val="Hyperlink"/>
    <w:rsid w:val="00B37371"/>
    <w:rPr>
      <w:strike w:val="0"/>
      <w:dstrike w:val="0"/>
      <w:color w:val="8A2E2E"/>
      <w:u w:val="none"/>
      <w:effect w:val="none"/>
    </w:rPr>
  </w:style>
  <w:style w:type="paragraph" w:customStyle="1" w:styleId="t6">
    <w:name w:val="t6"/>
    <w:basedOn w:val="Standaard"/>
    <w:rsid w:val="00B3737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C5C44"/>
  </w:style>
  <w:style w:type="paragraph" w:styleId="Kop1">
    <w:name w:val="heading 1"/>
    <w:basedOn w:val="Standaard"/>
    <w:next w:val="Standaard"/>
    <w:link w:val="Kop1Char"/>
    <w:uiPriority w:val="9"/>
    <w:qFormat/>
    <w:rsid w:val="008C5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C5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C5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C5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C5C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C5C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C5C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C5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C5C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A6E06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4A6E06"/>
    <w:pPr>
      <w:tabs>
        <w:tab w:val="center" w:pos="4320"/>
        <w:tab w:val="right" w:pos="8640"/>
      </w:tabs>
    </w:pPr>
  </w:style>
  <w:style w:type="table" w:styleId="Tabelraster">
    <w:name w:val="Table Grid"/>
    <w:basedOn w:val="Standaardtabel"/>
    <w:uiPriority w:val="59"/>
    <w:rsid w:val="00BA1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CD2EF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C5C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C5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C5C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C5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C5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C5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C5C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C5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C5C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8C5C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C5C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C5C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C5C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C5C44"/>
    <w:rPr>
      <w:b/>
      <w:bCs/>
    </w:rPr>
  </w:style>
  <w:style w:type="character" w:styleId="Nadruk">
    <w:name w:val="Emphasis"/>
    <w:basedOn w:val="Standaardalinea-lettertype"/>
    <w:uiPriority w:val="20"/>
    <w:qFormat/>
    <w:rsid w:val="008C5C44"/>
    <w:rPr>
      <w:i/>
      <w:iCs/>
    </w:rPr>
  </w:style>
  <w:style w:type="paragraph" w:styleId="Geenafstand">
    <w:name w:val="No Spacing"/>
    <w:uiPriority w:val="1"/>
    <w:qFormat/>
    <w:rsid w:val="008C5C4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C5C4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C5C4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C5C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C5C44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8C5C44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8C5C44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8C5C44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8C5C44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8C5C44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C5C4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413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64542">
                              <w:marLeft w:val="-3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2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8682">
                                          <w:marLeft w:val="37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12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.brandsma@knbs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petitie@knbsb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k.knbs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.van.groningen.schinkel@knbsb.n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A933-4D1C-458E-95C8-25487B61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</vt:lpstr>
    </vt:vector>
  </TitlesOfParts>
  <Company>Huis van de Spor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</dc:title>
  <dc:creator>svc-advisie</dc:creator>
  <cp:lastModifiedBy>Windows-gebruiker</cp:lastModifiedBy>
  <cp:revision>5</cp:revision>
  <cp:lastPrinted>2013-11-20T13:42:00Z</cp:lastPrinted>
  <dcterms:created xsi:type="dcterms:W3CDTF">2017-03-02T14:06:00Z</dcterms:created>
  <dcterms:modified xsi:type="dcterms:W3CDTF">2017-12-11T16:07:00Z</dcterms:modified>
</cp:coreProperties>
</file>